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2" w:rsidRDefault="00A97072" w:rsidP="00A97072">
      <w:r>
        <w:t>Propriedades Geométricas de Polígonos</w:t>
      </w:r>
    </w:p>
    <w:p w:rsidR="00A97072" w:rsidRDefault="00A97072" w:rsidP="00A97072">
      <w:pPr>
        <w:pStyle w:val="PargrafodaLista"/>
        <w:numPr>
          <w:ilvl w:val="0"/>
          <w:numId w:val="1"/>
        </w:numPr>
      </w:pPr>
      <w:r>
        <w:t>Indique o número de vértices e digite as coordenadas X e Y de cada ponto em seguida aperte o botão calcule, os dados serão apresentados na parte de saída de dados e o desenho será mostrado.</w:t>
      </w:r>
    </w:p>
    <w:p w:rsidR="00A97072" w:rsidRDefault="00A97072" w:rsidP="00A97072">
      <w:pPr>
        <w:pStyle w:val="PargrafodaLista"/>
        <w:numPr>
          <w:ilvl w:val="0"/>
          <w:numId w:val="1"/>
        </w:numPr>
      </w:pPr>
      <w:r>
        <w:t>Ou aperte o botão “Abrir Arquivo” e escolha um arquivo e carregue-o, os cálculos e o desenho serão executados automaticamente.</w:t>
      </w:r>
    </w:p>
    <w:p w:rsidR="00A97072" w:rsidRDefault="00A97072" w:rsidP="00A97072">
      <w:pPr>
        <w:pStyle w:val="PargrafodaLista"/>
        <w:numPr>
          <w:ilvl w:val="0"/>
          <w:numId w:val="1"/>
        </w:numPr>
      </w:pPr>
      <w:r>
        <w:t>Se os dados foram inseridos ou editados pelo usuário, aperte o botão “Salvar Arquivo” para salvar os pontos. Um nome de arquivo sempre será solicitado.</w:t>
      </w:r>
    </w:p>
    <w:p w:rsidR="00A97072" w:rsidRDefault="00A97072" w:rsidP="00A970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91135</wp:posOffset>
                </wp:positionV>
                <wp:extent cx="1524000" cy="609600"/>
                <wp:effectExtent l="0" t="0" r="1905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072" w:rsidRDefault="00A97072">
                            <w:r>
                              <w:t>Alterar visualização da imagem, Zoom, Best Fit,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335.25pt;margin-top:15.05pt;width:120pt;height:4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" fillcolor="white [3201]" strokeweight=".5pt">
                <v:textbox>
                  <w:txbxContent>
                    <w:p w:rsidR="00A97072" w:rsidRDefault="00A97072">
                      <w:r>
                        <w:t>Alterar visualização da imagem, Zoom, Best Fit, 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91135</wp:posOffset>
                </wp:positionV>
                <wp:extent cx="762000" cy="30480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072" w:rsidRDefault="00A97072">
                            <w:r>
                              <w:t>Arqu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208.5pt;margin-top:15.05pt;width:60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" fillcolor="white [3201]" strokeweight=".5pt">
                <v:textbox>
                  <w:txbxContent>
                    <w:p w:rsidR="00A97072" w:rsidRDefault="00A97072">
                      <w:r>
                        <w:t>Arquivos</w:t>
                      </w:r>
                    </w:p>
                  </w:txbxContent>
                </v:textbox>
              </v:shape>
            </w:pict>
          </mc:Fallback>
        </mc:AlternateContent>
      </w:r>
    </w:p>
    <w:p w:rsidR="00A97072" w:rsidRDefault="00A97072" w:rsidP="00A970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277495</wp:posOffset>
                </wp:positionV>
                <wp:extent cx="1609725" cy="71437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5E663" id="Conector re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1.85pt" to="33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</wp:posOffset>
                </wp:positionV>
                <wp:extent cx="904875" cy="876300"/>
                <wp:effectExtent l="0" t="0" r="28575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607F0" id="Conector reto 5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2.35pt" to="201.7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A97072" w:rsidRDefault="00A97072" w:rsidP="00A97072"/>
    <w:p w:rsidR="00B37703" w:rsidRDefault="0028419C" w:rsidP="00A970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3230245</wp:posOffset>
                </wp:positionV>
                <wp:extent cx="333375" cy="116205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D2069" id="Conector reto 17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54.35pt" to="119.2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230245</wp:posOffset>
                </wp:positionV>
                <wp:extent cx="390525" cy="116205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B1ED5" id="Conector reto 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54.35pt" to="37.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A970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3020695</wp:posOffset>
                </wp:positionV>
                <wp:extent cx="1104900" cy="86677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DF72" id="Conector reto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37.85pt" to="253.5pt,3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A970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953771</wp:posOffset>
                </wp:positionV>
                <wp:extent cx="1847850" cy="4572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072" w:rsidRDefault="00A753DC">
                            <w:r>
                              <w:t>Pode-</w:t>
                            </w:r>
                            <w:r w:rsidR="00A97072">
                              <w:t>se usar o DRAG do mouse para executar o 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314.25pt;margin-top:75.1pt;width:145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" fillcolor="white [3201]" strokeweight=".5pt">
                <v:textbox>
                  <w:txbxContent>
                    <w:p w:rsidR="00A97072" w:rsidRDefault="00A753DC">
                      <w:r>
                        <w:t>Pode-</w:t>
                      </w:r>
                      <w:r w:rsidR="00A97072">
                        <w:t>se usar o DRAG do mouse para executar o PAN</w:t>
                      </w:r>
                    </w:p>
                  </w:txbxContent>
                </v:textbox>
              </v:shape>
            </w:pict>
          </mc:Fallback>
        </mc:AlternateContent>
      </w:r>
      <w:r w:rsidR="00A970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499</wp:posOffset>
                </wp:positionH>
                <wp:positionV relativeFrom="paragraph">
                  <wp:posOffset>1410970</wp:posOffset>
                </wp:positionV>
                <wp:extent cx="1781175" cy="371475"/>
                <wp:effectExtent l="0" t="0" r="28575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A2A2" id="Conector reto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11.1pt" to="335.25pt,1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A97072">
        <w:rPr>
          <w:noProof/>
          <w:lang w:eastAsia="pt-BR"/>
        </w:rPr>
        <w:drawing>
          <wp:inline distT="0" distB="0" distL="0" distR="0" wp14:anchorId="7D68A49C" wp14:editId="18D33EDD">
            <wp:extent cx="5731510" cy="338455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72" w:rsidRDefault="0028419C" w:rsidP="00A970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962661</wp:posOffset>
                </wp:positionV>
                <wp:extent cx="1162050" cy="342900"/>
                <wp:effectExtent l="0" t="0" r="19050" b="190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9C" w:rsidRDefault="0028419C">
                            <w:r>
                              <w:t>Botão 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9" type="#_x0000_t202" style="position:absolute;margin-left:98.25pt;margin-top:75.8pt;width:91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" fillcolor="white [3201]" strokeweight=".5pt">
                <v:textbox>
                  <w:txbxContent>
                    <w:p w:rsidR="0028419C" w:rsidRDefault="0028419C">
                      <w:r>
                        <w:t>Botão Calc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962660</wp:posOffset>
                </wp:positionV>
                <wp:extent cx="838200" cy="4572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19C" w:rsidRDefault="0028419C">
                            <w:r>
                              <w:t>Número de vér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" o:spid="_x0000_s1030" type="#_x0000_t202" style="position:absolute;margin-left:-41.25pt;margin-top:75.8pt;width:66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" fillcolor="white [3201]" strokeweight=".5pt">
                <v:textbox>
                  <w:txbxContent>
                    <w:p w:rsidR="0028419C" w:rsidRDefault="0028419C">
                      <w:r>
                        <w:t>Número de vértices</w:t>
                      </w:r>
                    </w:p>
                  </w:txbxContent>
                </v:textbox>
              </v:shape>
            </w:pict>
          </mc:Fallback>
        </mc:AlternateContent>
      </w:r>
      <w:r w:rsidR="00A9707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72085</wp:posOffset>
                </wp:positionV>
                <wp:extent cx="1495425" cy="38100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072" w:rsidRDefault="00A97072">
                            <w: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31" type="#_x0000_t202" style="position:absolute;margin-left:258.75pt;margin-top:13.55pt;width:117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" fillcolor="white [3201]" strokeweight=".5pt">
                <v:textbox>
                  <w:txbxContent>
                    <w:p w:rsidR="00A97072" w:rsidRDefault="00A97072">
                      <w: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</w:p>
    <w:p w:rsidR="00A97072" w:rsidRDefault="00A97072" w:rsidP="00A97072"/>
    <w:p w:rsidR="00A97072" w:rsidRDefault="00F410F6" w:rsidP="00A97072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04775</wp:posOffset>
                </wp:positionV>
                <wp:extent cx="914400" cy="228600"/>
                <wp:effectExtent l="38100" t="0" r="19050" b="762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BC96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269.25pt;margin-top:8.25pt;width:1in;height:1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228600</wp:posOffset>
                </wp:positionV>
                <wp:extent cx="2105025" cy="333375"/>
                <wp:effectExtent l="0" t="0" r="285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0F6" w:rsidRDefault="00F410F6">
                            <w:r>
                              <w:t>Coloca polígono com CG em 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2" type="#_x0000_t202" style="position:absolute;margin-left:235.5pt;margin-top:-18pt;width:165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" fillcolor="white [3201]" strokeweight=".5pt">
                <v:textbox>
                  <w:txbxContent>
                    <w:p w:rsidR="00F410F6" w:rsidRDefault="00F410F6">
                      <w:r>
                        <w:t>Coloca polígono com CG em (0,0)</w:t>
                      </w:r>
                    </w:p>
                  </w:txbxContent>
                </v:textbox>
              </v:shape>
            </w:pict>
          </mc:Fallback>
        </mc:AlternateContent>
      </w:r>
      <w:r w:rsidR="00E0231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C7D4E" wp14:editId="64701CAF">
                <wp:simplePos x="0" y="0"/>
                <wp:positionH relativeFrom="column">
                  <wp:posOffset>2038350</wp:posOffset>
                </wp:positionH>
                <wp:positionV relativeFrom="paragraph">
                  <wp:posOffset>2589530</wp:posOffset>
                </wp:positionV>
                <wp:extent cx="1276350" cy="1114425"/>
                <wp:effectExtent l="0" t="0" r="19050" b="2857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A8129" id="Conector reto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203.9pt" to="261pt,2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0231C">
        <w:rPr>
          <w:noProof/>
          <w:lang w:eastAsia="pt-BR"/>
        </w:rPr>
        <w:drawing>
          <wp:inline distT="0" distB="0" distL="0" distR="0" wp14:anchorId="3D7AB591" wp14:editId="279455D1">
            <wp:extent cx="5731510" cy="292354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638B" w:rsidRDefault="00E9638B" w:rsidP="00A97072"/>
    <w:p w:rsidR="00E9638B" w:rsidRDefault="00E0231C" w:rsidP="00E9638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C0C91" wp14:editId="4F2B0904">
                <wp:simplePos x="0" y="0"/>
                <wp:positionH relativeFrom="column">
                  <wp:posOffset>3371850</wp:posOffset>
                </wp:positionH>
                <wp:positionV relativeFrom="paragraph">
                  <wp:posOffset>113665</wp:posOffset>
                </wp:positionV>
                <wp:extent cx="1466850" cy="533400"/>
                <wp:effectExtent l="0" t="0" r="19050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072" w:rsidRDefault="00A97072">
                            <w:r>
                              <w:t>Suba a aba inferior para ver mais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0C91" id="Caixa de texto 14" o:spid="_x0000_s1033" type="#_x0000_t202" style="position:absolute;margin-left:265.5pt;margin-top:8.95pt;width:115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" fillcolor="white [3201]" strokeweight=".5pt">
                <v:textbox>
                  <w:txbxContent>
                    <w:p w:rsidR="00A97072" w:rsidRDefault="00A97072">
                      <w:r>
                        <w:t>Suba a aba inferior para ver mais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E9638B" w:rsidRDefault="00E9638B" w:rsidP="00E9638B">
      <w:proofErr w:type="spellStart"/>
      <w:r>
        <w:t>Obs</w:t>
      </w:r>
      <w:proofErr w:type="spellEnd"/>
      <w:r>
        <w:t>:</w:t>
      </w:r>
    </w:p>
    <w:p w:rsidR="00E9638B" w:rsidRDefault="00E9638B" w:rsidP="00E9638B"/>
    <w:p w:rsidR="00E9638B" w:rsidRDefault="00E9638B" w:rsidP="00E9638B">
      <w:r>
        <w:t xml:space="preserve"> -Use o aperte o botão esquerdo e arraste o mouse para a função PAN;</w:t>
      </w:r>
    </w:p>
    <w:p w:rsidR="00E9638B" w:rsidRDefault="00E9638B" w:rsidP="00E9638B">
      <w:r>
        <w:t xml:space="preserve"> -Duplo clique faz com que a imagem seja colocada numa escala ideal na tela;</w:t>
      </w:r>
    </w:p>
    <w:p w:rsidR="00E9638B" w:rsidRDefault="00E9638B" w:rsidP="00E9638B">
      <w:r>
        <w:t xml:space="preserve"> -Use a roda do mouse para dar zoom + ou </w:t>
      </w:r>
      <w:proofErr w:type="gramStart"/>
      <w:r>
        <w:t>- ;</w:t>
      </w:r>
      <w:proofErr w:type="gramEnd"/>
    </w:p>
    <w:p w:rsidR="00E0231C" w:rsidRPr="00A97072" w:rsidRDefault="00E0231C" w:rsidP="00E9638B">
      <w:r>
        <w:t xml:space="preserve">- O botão CG: (0,0) transfere todo o desenho para coordenadas tais que o centro de gravidade fique em (0,0). </w:t>
      </w:r>
    </w:p>
    <w:sectPr w:rsidR="00E0231C" w:rsidRPr="00A97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D138F"/>
    <w:multiLevelType w:val="hybridMultilevel"/>
    <w:tmpl w:val="E33E6C54"/>
    <w:lvl w:ilvl="0" w:tplc="A98CE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2"/>
    <w:rsid w:val="0028419C"/>
    <w:rsid w:val="00817457"/>
    <w:rsid w:val="00A753DC"/>
    <w:rsid w:val="00A97072"/>
    <w:rsid w:val="00B37703"/>
    <w:rsid w:val="00E0231C"/>
    <w:rsid w:val="00E9638B"/>
    <w:rsid w:val="00F4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B4B7F5-2DC3-4340-8026-C1445C55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9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DF3C7F78-8B7E-4A6D-B110-78789187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ss</dc:creator>
  <cp:keywords/>
  <dc:description/>
  <cp:lastModifiedBy>AndrewDell</cp:lastModifiedBy>
  <cp:revision>6</cp:revision>
  <dcterms:created xsi:type="dcterms:W3CDTF">2014-06-02T00:33:00Z</dcterms:created>
  <dcterms:modified xsi:type="dcterms:W3CDTF">2015-01-09T02:33:00Z</dcterms:modified>
</cp:coreProperties>
</file>